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C8CCC" w14:textId="4D597BCC" w:rsidR="00FA3840" w:rsidRDefault="00D718B7" w:rsidP="00D718B7">
      <w:pPr>
        <w:pStyle w:val="Heading1"/>
        <w:rPr>
          <w:lang w:bidi="th-TH"/>
        </w:rPr>
      </w:pPr>
      <w:r>
        <w:rPr>
          <w:rFonts w:hint="cs"/>
          <w:noProof/>
          <w:lang w:bidi="th-TH"/>
        </w:rPr>
        <w:drawing>
          <wp:anchor distT="0" distB="0" distL="114300" distR="114300" simplePos="0" relativeHeight="251654144" behindDoc="0" locked="0" layoutInCell="1" allowOverlap="1" wp14:anchorId="4FFB1976" wp14:editId="7CEF23C9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25A61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292273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4BF712B7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6095D6FD" w14:textId="77777777" w:rsidR="006555AF" w:rsidRPr="007801A1" w:rsidRDefault="006555AF" w:rsidP="006555AF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801A1">
        <w:rPr>
          <w:rFonts w:ascii="Angsana New" w:hAnsi="Angsana New"/>
          <w:b/>
          <w:bCs/>
          <w:sz w:val="32"/>
          <w:szCs w:val="32"/>
          <w:cs/>
          <w:lang w:bidi="th-TH"/>
        </w:rPr>
        <w:t>คณะรัฐศาสตร์</w:t>
      </w:r>
    </w:p>
    <w:p w14:paraId="6F657FF3" w14:textId="77777777" w:rsidR="006952A8" w:rsidRDefault="006555AF" w:rsidP="006555AF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หลักสูตรรัฐ</w:t>
      </w:r>
      <w:proofErr w:type="spellStart"/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ศา</w:t>
      </w:r>
      <w:proofErr w:type="spellEnd"/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สตรบัณฑิต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bookmarkStart w:id="0" w:name="_Hlk136596336"/>
      <w:r w:rsidRPr="000240EE">
        <w:rPr>
          <w:rFonts w:ascii="Angsana New" w:hAnsi="Angsana New"/>
          <w:sz w:val="32"/>
          <w:szCs w:val="32"/>
          <w:cs/>
          <w:lang w:bidi="th-TH"/>
        </w:rPr>
        <w:t xml:space="preserve">ฉบับปี พ.ศ. </w:t>
      </w:r>
      <w:r w:rsidRPr="000240EE">
        <w:rPr>
          <w:rFonts w:ascii="Angsana New" w:hAnsi="Angsana New"/>
          <w:sz w:val="32"/>
          <w:szCs w:val="32"/>
          <w:lang w:bidi="th-TH"/>
        </w:rPr>
        <w:t>2568</w:t>
      </w:r>
      <w:bookmarkEnd w:id="0"/>
    </w:p>
    <w:p w14:paraId="23EA7787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74F83F65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2A4FF39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741C55" w:rsidRPr="00741C55" w14:paraId="4BEA3B0B" w14:textId="77777777" w:rsidTr="00B40E62">
        <w:tc>
          <w:tcPr>
            <w:tcW w:w="1668" w:type="dxa"/>
            <w:vAlign w:val="center"/>
          </w:tcPr>
          <w:p w14:paraId="3EE01F86" w14:textId="5A448C10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POL105</w:t>
            </w:r>
          </w:p>
        </w:tc>
        <w:tc>
          <w:tcPr>
            <w:tcW w:w="425" w:type="dxa"/>
            <w:vAlign w:val="center"/>
          </w:tcPr>
          <w:p w14:paraId="37262E39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EC812AE" w14:textId="5A4940A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ช้เทคโนโลยีสารสนเทศทางรัฐศาสตร์</w:t>
            </w:r>
          </w:p>
        </w:tc>
        <w:tc>
          <w:tcPr>
            <w:tcW w:w="425" w:type="dxa"/>
          </w:tcPr>
          <w:p w14:paraId="6C816C1C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C1D5247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41C55">
              <w:rPr>
                <w:rFonts w:ascii="Angsana New" w:hAnsi="Angsana New"/>
                <w:sz w:val="32"/>
                <w:szCs w:val="32"/>
                <w:lang w:bidi="th-TH"/>
              </w:rPr>
              <w:t>(3-0-6)</w:t>
            </w:r>
          </w:p>
        </w:tc>
      </w:tr>
      <w:tr w:rsidR="00741C55" w:rsidRPr="00741C55" w14:paraId="7CBFDD64" w14:textId="77777777" w:rsidTr="00B40E62">
        <w:tc>
          <w:tcPr>
            <w:tcW w:w="1668" w:type="dxa"/>
            <w:vAlign w:val="center"/>
          </w:tcPr>
          <w:p w14:paraId="73E7F93F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551E771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288FC6" w14:textId="4576F856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TH SarabunPSK" w:hAnsi="TH SarabunPSK" w:cs="TH SarabunPSK"/>
                <w:sz w:val="32"/>
                <w:szCs w:val="32"/>
                <w:lang w:bidi="th-TH"/>
              </w:rPr>
              <w:t>(The Use of Information Technology for Political Science)</w:t>
            </w:r>
          </w:p>
        </w:tc>
        <w:tc>
          <w:tcPr>
            <w:tcW w:w="425" w:type="dxa"/>
          </w:tcPr>
          <w:p w14:paraId="792081D5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F21BF96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26DE684A" w14:textId="77777777" w:rsidTr="00B40E62">
        <w:tc>
          <w:tcPr>
            <w:tcW w:w="1668" w:type="dxa"/>
            <w:vAlign w:val="center"/>
          </w:tcPr>
          <w:p w14:paraId="679D47ED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17DD4004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DEDA908" w14:textId="0652F80A" w:rsidR="00FA3840" w:rsidRPr="00741C55" w:rsidRDefault="00741C5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417A47A3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B1B06BE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1C7BFB2B" w14:textId="77777777" w:rsidTr="00B40E62">
        <w:tc>
          <w:tcPr>
            <w:tcW w:w="1668" w:type="dxa"/>
            <w:vAlign w:val="center"/>
          </w:tcPr>
          <w:p w14:paraId="3D539A6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4B563741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592A569" w14:textId="4DD9C262" w:rsidR="00FA3840" w:rsidRPr="00741C55" w:rsidRDefault="00741C5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25E07D18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02BD44B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70669F60" w14:textId="77777777" w:rsidTr="00B40E62">
        <w:tc>
          <w:tcPr>
            <w:tcW w:w="1668" w:type="dxa"/>
            <w:vAlign w:val="center"/>
          </w:tcPr>
          <w:p w14:paraId="5B5F63C1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7582D9B9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7E77CA7" w14:textId="26061B80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1/25</w:t>
            </w:r>
            <w:r w:rsidR="0028689B" w:rsidRPr="00741C55">
              <w:rPr>
                <w:rFonts w:ascii="Angsana New" w:hAnsi="Angsana New"/>
                <w:sz w:val="32"/>
                <w:szCs w:val="32"/>
              </w:rPr>
              <w:t>6</w:t>
            </w:r>
            <w:r w:rsidR="00741C55" w:rsidRPr="00741C55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46A5E29E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4F399F8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433DB4DE" w14:textId="77777777" w:rsidTr="00B40E62">
        <w:tc>
          <w:tcPr>
            <w:tcW w:w="1668" w:type="dxa"/>
            <w:vAlign w:val="center"/>
          </w:tcPr>
          <w:p w14:paraId="2BFD0F6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2643A62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48E1B6" w14:textId="29890CB5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0</w:t>
            </w:r>
            <w:r w:rsidR="00CA360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6307AC8D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8738839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5A2C911C" w14:textId="77777777" w:rsidTr="00B40E62">
        <w:tc>
          <w:tcPr>
            <w:tcW w:w="1668" w:type="dxa"/>
            <w:vAlign w:val="center"/>
          </w:tcPr>
          <w:p w14:paraId="31509166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AE6CD58" w14:textId="45AF4A7F" w:rsidR="00FA3840" w:rsidRPr="00741C55" w:rsidRDefault="00741C5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41C55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8ED82" wp14:editId="5D49FA3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5410</wp:posOffset>
                      </wp:positionV>
                      <wp:extent cx="127000" cy="135255"/>
                      <wp:effectExtent l="0" t="0" r="25400" b="17145"/>
                      <wp:wrapNone/>
                      <wp:docPr id="72789393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5B3D" id="Rectangle 9" o:spid="_x0000_s1026" style="position:absolute;margin-left:2.3pt;margin-top:8.3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3609A44" w14:textId="0DF33119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C0AC865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4B68C2E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4E176CC1" w14:textId="77777777" w:rsidTr="00B40E62">
        <w:tc>
          <w:tcPr>
            <w:tcW w:w="1668" w:type="dxa"/>
            <w:vAlign w:val="center"/>
          </w:tcPr>
          <w:p w14:paraId="7AC7B53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A7EE05B" w14:textId="1F1A9094" w:rsidR="00FA3840" w:rsidRPr="00741C55" w:rsidRDefault="00741C5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0C9922" wp14:editId="2B94C1C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10795" t="13335" r="14605" b="13335"/>
                      <wp:wrapNone/>
                      <wp:docPr id="69659390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8710A" id="Rectangle 11" o:spid="_x0000_s1026" style="position:absolute;margin-left:1.45pt;margin-top:6.9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LgOmKv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071EEE1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3DE6163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EEE1138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15EFD33B" w14:textId="77777777" w:rsidTr="00B40E62">
        <w:tc>
          <w:tcPr>
            <w:tcW w:w="1668" w:type="dxa"/>
            <w:vAlign w:val="center"/>
          </w:tcPr>
          <w:p w14:paraId="73B41907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31177B" w14:textId="0BC86CD4" w:rsidR="00FA3840" w:rsidRPr="00741C55" w:rsidRDefault="00D718B7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6EC5BB" wp14:editId="269350A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2390</wp:posOffset>
                      </wp:positionV>
                      <wp:extent cx="127000" cy="135255"/>
                      <wp:effectExtent l="0" t="0" r="25400" b="17145"/>
                      <wp:wrapNone/>
                      <wp:docPr id="97222856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DE453" id="Rectangle 10" o:spid="_x0000_s1026" style="position:absolute;margin-left:2.3pt;margin-top:5.7pt;width:10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EGKUtb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5E9FEC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E2A238F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1A3047B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287F2A69" w14:textId="77777777" w:rsidTr="00B40E62">
        <w:tc>
          <w:tcPr>
            <w:tcW w:w="2093" w:type="dxa"/>
            <w:gridSpan w:val="2"/>
            <w:vAlign w:val="center"/>
          </w:tcPr>
          <w:p w14:paraId="2C872B51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89594B2" w14:textId="3ED9851F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r w:rsidR="00741C55"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7D765B6F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09EAB4F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21EC473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16345F3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33BF64B3" w14:textId="77777777" w:rsidTr="00B40E62">
        <w:tc>
          <w:tcPr>
            <w:tcW w:w="2093" w:type="dxa"/>
            <w:gridSpan w:val="2"/>
            <w:vAlign w:val="center"/>
          </w:tcPr>
          <w:p w14:paraId="318ABB4A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23FC1C0" w14:textId="58AC0D7C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  <w:tc>
          <w:tcPr>
            <w:tcW w:w="425" w:type="dxa"/>
          </w:tcPr>
          <w:p w14:paraId="52F8C19C" w14:textId="5B8E38F8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7FAD9" wp14:editId="3BBFD00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6350" r="8890" b="10795"/>
                      <wp:wrapNone/>
                      <wp:docPr id="209835712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68892" id="Rectangle 13" o:spid="_x0000_s1026" style="position:absolute;margin-left:1.15pt;margin-top:5.3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LAY1+7ZAAAABg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C2855DD" w14:textId="7873BB0B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272D11C" w14:textId="7B3F6725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A47BA4" wp14:editId="350C4FC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127000" cy="135255"/>
                      <wp:effectExtent l="7620" t="6350" r="8255" b="10795"/>
                      <wp:wrapNone/>
                      <wp:docPr id="122400644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38073" id="Rectangle 15" o:spid="_x0000_s1026" style="position:absolute;margin-left:-2.95pt;margin-top:4.3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DuSnVC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9CCE023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41C55" w:rsidRPr="00741C55" w14:paraId="009EE270" w14:textId="77777777" w:rsidTr="00B40E62">
        <w:tc>
          <w:tcPr>
            <w:tcW w:w="2093" w:type="dxa"/>
            <w:gridSpan w:val="2"/>
            <w:vAlign w:val="center"/>
          </w:tcPr>
          <w:p w14:paraId="5086F387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4396D57" w14:textId="59BC51A8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41C55">
              <w:rPr>
                <w:rFonts w:ascii="Angsana New" w:hAnsi="Angsana New"/>
                <w:sz w:val="32"/>
                <w:szCs w:val="32"/>
                <w:lang w:bidi="th-TH"/>
              </w:rPr>
              <w:t>3-106A</w:t>
            </w:r>
          </w:p>
        </w:tc>
        <w:tc>
          <w:tcPr>
            <w:tcW w:w="425" w:type="dxa"/>
          </w:tcPr>
          <w:p w14:paraId="0A2480A5" w14:textId="53C4DEBB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CF407B" wp14:editId="64C424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4605" r="8255" b="12065"/>
                      <wp:wrapNone/>
                      <wp:docPr id="101914315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274DC" id="Rectangle 16" o:spid="_x0000_s1026" style="position:absolute;margin-left:.3pt;margin-top:5.35pt;width:10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567EBD8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6ECF9642" w14:textId="274F48B9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E98CDF" wp14:editId="1A9A2A2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4605" r="8890" b="12065"/>
                      <wp:wrapNone/>
                      <wp:docPr id="65226660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C8464" id="Rectangle 17" o:spid="_x0000_s1026" style="position:absolute;margin-left:-.75pt;margin-top:5.35pt;width:10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CC4452F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741C55" w:rsidRPr="00741C55" w14:paraId="1E1586EC" w14:textId="77777777" w:rsidTr="00741C55">
        <w:trPr>
          <w:trHeight w:val="60"/>
        </w:trPr>
        <w:tc>
          <w:tcPr>
            <w:tcW w:w="2093" w:type="dxa"/>
            <w:gridSpan w:val="2"/>
            <w:vAlign w:val="center"/>
          </w:tcPr>
          <w:p w14:paraId="6A61854D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A43D808" w14:textId="610E7310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/>
                <w:sz w:val="32"/>
                <w:szCs w:val="32"/>
                <w:lang w:bidi="th-TH"/>
              </w:rPr>
              <w:t xml:space="preserve">22 </w:t>
            </w:r>
            <w:r w:rsidRPr="00741C5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ธันวาคม </w:t>
            </w:r>
            <w:r w:rsidRPr="00741C55">
              <w:rPr>
                <w:rFonts w:ascii="Angsana New" w:hAnsi="Angsana New"/>
                <w:sz w:val="32"/>
                <w:szCs w:val="32"/>
                <w:lang w:bidi="th-TH"/>
              </w:rPr>
              <w:t>2568</w:t>
            </w:r>
          </w:p>
        </w:tc>
        <w:tc>
          <w:tcPr>
            <w:tcW w:w="425" w:type="dxa"/>
          </w:tcPr>
          <w:p w14:paraId="57C36FEA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FA94902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C62CC3D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541F30A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AE5DFBB" w14:textId="77777777" w:rsidR="000032CA" w:rsidRPr="00462C88" w:rsidRDefault="000032CA" w:rsidP="00663D50">
      <w:pPr>
        <w:rPr>
          <w:sz w:val="32"/>
          <w:szCs w:val="32"/>
          <w:cs/>
          <w:lang w:val="en-AU" w:bidi="th-TH"/>
        </w:rPr>
      </w:pPr>
    </w:p>
    <w:p w14:paraId="1FC4D42A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5D0C10D2" w14:textId="6B689114" w:rsid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</w:p>
    <w:p w14:paraId="793D863C" w14:textId="0AB3B631" w:rsidR="000032CA" w:rsidRPr="00741C55" w:rsidRDefault="00741C55" w:rsidP="000032CA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741C55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48539C44" w14:textId="77777777" w:rsidR="00A1228C" w:rsidRDefault="00A1228C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4A9EA8E8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p w14:paraId="7A3B9F73" w14:textId="00BDC776" w:rsidR="000032CA" w:rsidRPr="00741C55" w:rsidRDefault="00741C55" w:rsidP="000032CA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741C55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29527C23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  <w:sectPr w:rsidR="001F38B0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5C711737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79948446" w14:textId="77777777" w:rsidR="00A1228C" w:rsidRDefault="00A1228C" w:rsidP="00A1228C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1F38B0" w:rsidRPr="00E012B7" w14:paraId="06EC1E5C" w14:textId="77777777" w:rsidTr="001F38B0">
        <w:tc>
          <w:tcPr>
            <w:tcW w:w="14000" w:type="dxa"/>
            <w:gridSpan w:val="7"/>
          </w:tcPr>
          <w:p w14:paraId="51A375D4" w14:textId="77777777" w:rsidR="001F38B0" w:rsidRPr="00E012B7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t>1.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 xml:space="preserve"> 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E012B7" w14:paraId="344CA133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2B5568D2" w14:textId="77777777" w:rsidR="001F38B0" w:rsidRPr="00E012B7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P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06A2F903" w14:textId="77777777" w:rsidR="001F38B0" w:rsidRPr="00E012B7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C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3537AED3" w14:textId="77777777" w:rsidR="001F38B0" w:rsidRPr="00E012B7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343A9A1D" w14:textId="77777777" w:rsidR="001F38B0" w:rsidRPr="00E012B7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7370C9F" w14:textId="77777777" w:rsidR="001F38B0" w:rsidRPr="00E012B7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25EC118C" w14:textId="77777777" w:rsidR="001F38B0" w:rsidRPr="00E012B7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6C69DCE8" w14:textId="77777777" w:rsidR="001F38B0" w:rsidRPr="00E012B7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B5C2B" w:rsidRPr="00E012B7" w14:paraId="6A372126" w14:textId="77777777" w:rsidTr="005F1F97">
        <w:tc>
          <w:tcPr>
            <w:tcW w:w="817" w:type="dxa"/>
          </w:tcPr>
          <w:p w14:paraId="69E9231D" w14:textId="2B8D3D09" w:rsidR="006B5C2B" w:rsidRPr="00E012B7" w:rsidRDefault="006B5C2B" w:rsidP="006B5C2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</w:t>
            </w: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</w:p>
          <w:p w14:paraId="7AD0F12C" w14:textId="2FF4FF68" w:rsidR="006B5C2B" w:rsidRPr="00E012B7" w:rsidRDefault="006B5C2B" w:rsidP="006B5C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14:paraId="3CC12869" w14:textId="70E9451A" w:rsidR="006B5C2B" w:rsidRPr="00E012B7" w:rsidRDefault="006B5C2B" w:rsidP="006B5C2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วิเคราะห์และประเมินสถานการณ์ทางการเมือง สังคม และเศรษฐกิจ ทั้งภายในประเทศและระหว่างประเทศได้อย่างถูกต้องตามหลักรัฐศาสตร์ผ่านการใช้เทคโนโลยีสารสนเทศ</w:t>
            </w:r>
          </w:p>
        </w:tc>
        <w:tc>
          <w:tcPr>
            <w:tcW w:w="3260" w:type="dxa"/>
          </w:tcPr>
          <w:p w14:paraId="5698B89A" w14:textId="49E3CCB5" w:rsidR="006B5C2B" w:rsidRPr="00E012B7" w:rsidRDefault="006B5C2B" w:rsidP="006B5C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835" w:type="dxa"/>
          </w:tcPr>
          <w:p w14:paraId="4765E304" w14:textId="77777777" w:rsidR="006B5C2B" w:rsidRPr="00E012B7" w:rsidRDefault="006B5C2B" w:rsidP="006B5C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20898E29" w14:textId="4A33FC61" w:rsidR="006B5C2B" w:rsidRPr="00E012B7" w:rsidRDefault="006B5C2B" w:rsidP="006B5C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ปากเปล่าแบบกลุ่ม</w:t>
            </w:r>
          </w:p>
        </w:tc>
        <w:tc>
          <w:tcPr>
            <w:tcW w:w="1559" w:type="dxa"/>
          </w:tcPr>
          <w:p w14:paraId="581F7663" w14:textId="6A96B6BB" w:rsidR="006B5C2B" w:rsidRPr="00E012B7" w:rsidRDefault="006B5C2B" w:rsidP="006B5C2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4A0D9658" w14:textId="4E8D4484" w:rsidR="006B5C2B" w:rsidRPr="00E012B7" w:rsidRDefault="006B5C2B" w:rsidP="006B5C2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064D9AC5" w14:textId="47BA53DD" w:rsidR="006B5C2B" w:rsidRPr="00E012B7" w:rsidRDefault="006B5C2B" w:rsidP="006B5C2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6EE00330" w14:textId="77777777" w:rsidR="00E012B7" w:rsidRPr="00E012B7" w:rsidRDefault="00E012B7" w:rsidP="00E012B7">
      <w:pPr>
        <w:rPr>
          <w:rFonts w:asciiTheme="majorBidi" w:hAnsiTheme="majorBidi" w:cstheme="majorBidi"/>
          <w:sz w:val="32"/>
          <w:szCs w:val="32"/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E012B7" w14:paraId="4C6F86D2" w14:textId="77777777">
        <w:tc>
          <w:tcPr>
            <w:tcW w:w="14000" w:type="dxa"/>
            <w:gridSpan w:val="7"/>
          </w:tcPr>
          <w:p w14:paraId="50E3C0FD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t>2.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 xml:space="preserve"> 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E012B7" w14:paraId="1CC3F3C7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D94091E" w14:textId="77777777" w:rsidR="00C6321F" w:rsidRPr="00E012B7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P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632EB424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C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11C1A6D1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4D295C51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6C778B3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6D6E4CBB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3B829CBE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B5C2B" w:rsidRPr="00E012B7" w14:paraId="2C78AB56" w14:textId="77777777" w:rsidTr="005F1F97">
        <w:tc>
          <w:tcPr>
            <w:tcW w:w="817" w:type="dxa"/>
          </w:tcPr>
          <w:p w14:paraId="03803DE9" w14:textId="526C87B8" w:rsidR="006B5C2B" w:rsidRPr="00E012B7" w:rsidRDefault="006B5C2B" w:rsidP="006B5C2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2.</w:t>
            </w: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  <w:p w14:paraId="246BC919" w14:textId="69D3C9BE" w:rsidR="006B5C2B" w:rsidRPr="00E012B7" w:rsidRDefault="006B5C2B" w:rsidP="006B5C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14:paraId="560E9993" w14:textId="05DF4164" w:rsidR="006B5C2B" w:rsidRPr="00E012B7" w:rsidRDefault="006B5C2B" w:rsidP="006B5C2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เลือกใช้เทคโนโลยีสารสนเทศที่เหมาะสมต่อปรากฎการณ์ทางการเมือง สังคม และเศรษฐกิจ ทั้งภายในประเทศและระหว่างประเทศ</w:t>
            </w:r>
          </w:p>
        </w:tc>
        <w:tc>
          <w:tcPr>
            <w:tcW w:w="3260" w:type="dxa"/>
          </w:tcPr>
          <w:p w14:paraId="09267FE9" w14:textId="7EB4C9EB" w:rsidR="006B5C2B" w:rsidRPr="00E012B7" w:rsidRDefault="006B5C2B" w:rsidP="006B5C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835" w:type="dxa"/>
          </w:tcPr>
          <w:p w14:paraId="0E3BEFC2" w14:textId="77777777" w:rsidR="006B5C2B" w:rsidRPr="00E012B7" w:rsidRDefault="006B5C2B" w:rsidP="006B5C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2505C984" w14:textId="2C699834" w:rsidR="006B5C2B" w:rsidRPr="00E012B7" w:rsidRDefault="006B5C2B" w:rsidP="006B5C2B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ปากเปล่าแบบกลุ่ม</w:t>
            </w:r>
          </w:p>
        </w:tc>
        <w:tc>
          <w:tcPr>
            <w:tcW w:w="1559" w:type="dxa"/>
          </w:tcPr>
          <w:p w14:paraId="6A108572" w14:textId="44E3397A" w:rsidR="006B5C2B" w:rsidRPr="00E012B7" w:rsidRDefault="006B5C2B" w:rsidP="006B5C2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16DC64F9" w14:textId="6FFFB330" w:rsidR="006B5C2B" w:rsidRPr="00E012B7" w:rsidRDefault="006B5C2B" w:rsidP="006B5C2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201A4FEB" w14:textId="3AD50F78" w:rsidR="006B5C2B" w:rsidRPr="00E012B7" w:rsidRDefault="006B5C2B" w:rsidP="006B5C2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2D10AD5E" w14:textId="77777777" w:rsidR="00C6321F" w:rsidRPr="00E012B7" w:rsidRDefault="00C6321F" w:rsidP="00927F2A">
      <w:pPr>
        <w:rPr>
          <w:rFonts w:asciiTheme="majorBidi" w:hAnsiTheme="majorBidi" w:cstheme="majorBidi"/>
          <w:sz w:val="32"/>
          <w:szCs w:val="32"/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E012B7" w14:paraId="355B0535" w14:textId="77777777">
        <w:tc>
          <w:tcPr>
            <w:tcW w:w="14000" w:type="dxa"/>
            <w:gridSpan w:val="7"/>
          </w:tcPr>
          <w:p w14:paraId="73D7B581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t>3.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 xml:space="preserve"> 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E012B7" w14:paraId="43FFEE8F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7FE39918" w14:textId="77777777" w:rsidR="00C6321F" w:rsidRPr="00E012B7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P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59751B90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C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7CAF483D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6B733FB3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F5F9377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50A90330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7EEC22CC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B5C2B" w:rsidRPr="00E012B7" w14:paraId="24FA2E13" w14:textId="77777777" w:rsidTr="005F1F97">
        <w:tc>
          <w:tcPr>
            <w:tcW w:w="817" w:type="dxa"/>
          </w:tcPr>
          <w:p w14:paraId="4C6FC6EE" w14:textId="5C75E3B1" w:rsidR="006B5C2B" w:rsidRPr="00E012B7" w:rsidRDefault="006B5C2B" w:rsidP="006B5C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.</w:t>
            </w: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5" w:type="dxa"/>
          </w:tcPr>
          <w:p w14:paraId="772F7046" w14:textId="4E463453" w:rsidR="006B5C2B" w:rsidRPr="00E012B7" w:rsidRDefault="006B5C2B" w:rsidP="006B5C2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3260" w:type="dxa"/>
          </w:tcPr>
          <w:p w14:paraId="187DF95C" w14:textId="48A4677D" w:rsidR="006B5C2B" w:rsidRPr="00E012B7" w:rsidRDefault="006B5C2B" w:rsidP="006B5C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835" w:type="dxa"/>
          </w:tcPr>
          <w:p w14:paraId="6A290DC3" w14:textId="77777777" w:rsidR="006B5C2B" w:rsidRPr="00E012B7" w:rsidRDefault="006B5C2B" w:rsidP="006B5C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4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33D40993" w14:textId="4401DC2A" w:rsidR="006B5C2B" w:rsidRPr="00E012B7" w:rsidRDefault="006B5C2B" w:rsidP="006B5C2B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ปากเปล่าแบบกลุ่ม</w:t>
            </w:r>
          </w:p>
        </w:tc>
        <w:tc>
          <w:tcPr>
            <w:tcW w:w="1559" w:type="dxa"/>
          </w:tcPr>
          <w:p w14:paraId="68802D5B" w14:textId="7679C519" w:rsidR="006B5C2B" w:rsidRPr="00E012B7" w:rsidRDefault="006B5C2B" w:rsidP="006B5C2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1858FDE9" w14:textId="51E7859C" w:rsidR="006B5C2B" w:rsidRPr="00E012B7" w:rsidRDefault="006B5C2B" w:rsidP="006B5C2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2911A52B" w14:textId="0EB19868" w:rsidR="006B5C2B" w:rsidRPr="00E012B7" w:rsidRDefault="006B5C2B" w:rsidP="006B5C2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3B2391FC" w14:textId="77777777" w:rsidR="00FA1E45" w:rsidRPr="00E012B7" w:rsidRDefault="00FA1E45" w:rsidP="00927F2A">
      <w:pPr>
        <w:rPr>
          <w:rFonts w:asciiTheme="majorBidi" w:hAnsiTheme="majorBidi" w:cstheme="majorBidi"/>
          <w:sz w:val="32"/>
          <w:szCs w:val="32"/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118"/>
        <w:gridCol w:w="2977"/>
        <w:gridCol w:w="1559"/>
        <w:gridCol w:w="1134"/>
        <w:gridCol w:w="2410"/>
      </w:tblGrid>
      <w:tr w:rsidR="00100024" w:rsidRPr="00E012B7" w14:paraId="5F1451A7" w14:textId="77777777">
        <w:tc>
          <w:tcPr>
            <w:tcW w:w="14000" w:type="dxa"/>
            <w:gridSpan w:val="7"/>
          </w:tcPr>
          <w:p w14:paraId="5EA445BD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lastRenderedPageBreak/>
              <w:t>4.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 xml:space="preserve"> 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E012B7" w14:paraId="48C6E98A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298D6663" w14:textId="77777777" w:rsidR="00100024" w:rsidRPr="00E012B7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P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09D9AF7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C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294EB5A5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4B9B5275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20B73257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เป็น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2F12F34C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050C6D39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E012B7" w:rsidRPr="00E012B7" w14:paraId="49E6AD73" w14:textId="77777777" w:rsidTr="005F1F97">
        <w:tc>
          <w:tcPr>
            <w:tcW w:w="817" w:type="dxa"/>
          </w:tcPr>
          <w:p w14:paraId="11FA3810" w14:textId="22DA7A9B" w:rsidR="00E012B7" w:rsidRPr="00E012B7" w:rsidRDefault="00E012B7" w:rsidP="00E012B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.</w:t>
            </w: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5" w:type="dxa"/>
          </w:tcPr>
          <w:p w14:paraId="47458AFD" w14:textId="025B35C6" w:rsidR="00E012B7" w:rsidRPr="00E012B7" w:rsidRDefault="00E012B7" w:rsidP="00E012B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3118" w:type="dxa"/>
          </w:tcPr>
          <w:p w14:paraId="51F1E932" w14:textId="7EC5C28A" w:rsidR="00E012B7" w:rsidRPr="00E012B7" w:rsidRDefault="00E012B7" w:rsidP="00E012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977" w:type="dxa"/>
          </w:tcPr>
          <w:p w14:paraId="3AD1C716" w14:textId="77777777" w:rsidR="00E012B7" w:rsidRPr="00E012B7" w:rsidRDefault="00E012B7" w:rsidP="00E012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82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88C0279" w14:textId="1CCF6E36" w:rsidR="00E012B7" w:rsidRPr="00E012B7" w:rsidRDefault="00E012B7" w:rsidP="00E012B7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ปากเปล่าแบบกลุ่ม</w:t>
            </w:r>
          </w:p>
        </w:tc>
        <w:tc>
          <w:tcPr>
            <w:tcW w:w="1559" w:type="dxa"/>
          </w:tcPr>
          <w:p w14:paraId="3E47B798" w14:textId="54AB09A0" w:rsidR="00E012B7" w:rsidRPr="00E012B7" w:rsidRDefault="006B5C2B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605B21AD" w14:textId="66BF42CC" w:rsidR="00E012B7" w:rsidRPr="00E012B7" w:rsidRDefault="006B5C2B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2327D36C" w14:textId="76D60787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69A6606A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2ECDA0FE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21A60BFD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7A26A8F8" w14:textId="01EE682E" w:rsidR="00500DC0" w:rsidRPr="00741C55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CA3609">
        <w:rPr>
          <w:rFonts w:ascii="Angsana New" w:hAnsi="Angsana New"/>
          <w:bCs/>
          <w:sz w:val="32"/>
          <w:szCs w:val="32"/>
          <w:lang w:val="en-US" w:bidi="th-TH"/>
        </w:rPr>
        <w:t>49</w:t>
      </w:r>
      <w:r w:rsidR="009C4F42" w:rsidRPr="00741C55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741C5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82D3DE9" w14:textId="720A24EE" w:rsidR="004F11FD" w:rsidRPr="00741C55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741C55">
        <w:rPr>
          <w:rFonts w:ascii="Angsana New" w:hAnsi="Angsana New"/>
          <w:bCs/>
          <w:sz w:val="32"/>
          <w:szCs w:val="32"/>
          <w:lang w:bidi="th-TH"/>
        </w:rPr>
        <w:t>2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CA3609">
        <w:rPr>
          <w:rFonts w:ascii="Angsana New" w:hAnsi="Angsana New"/>
          <w:bCs/>
          <w:sz w:val="32"/>
          <w:szCs w:val="32"/>
          <w:lang w:val="en-US" w:bidi="th-TH"/>
        </w:rPr>
        <w:t>48</w:t>
      </w:r>
      <w:r w:rsidR="009C4F42" w:rsidRPr="00741C55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741C5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AACEB63" w14:textId="79637B7A" w:rsidR="004F11FD" w:rsidRPr="00741C55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741C55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741C55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741C55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CA3609">
        <w:rPr>
          <w:rFonts w:ascii="Angsana New" w:hAnsi="Angsana New"/>
          <w:bCs/>
          <w:sz w:val="32"/>
          <w:szCs w:val="32"/>
          <w:lang w:val="en-US" w:bidi="th-TH"/>
        </w:rPr>
        <w:t>1</w:t>
      </w:r>
      <w:r w:rsidR="009C4F42" w:rsidRPr="00741C55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741C5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6CF0358" w14:textId="7E26A65C" w:rsidR="00381014" w:rsidRPr="00741C55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741C55">
        <w:rPr>
          <w:rFonts w:ascii="Angsana New" w:hAnsi="Angsana New"/>
          <w:bCs/>
          <w:sz w:val="32"/>
          <w:szCs w:val="32"/>
          <w:lang w:bidi="th-TH"/>
        </w:rPr>
        <w:t>4.</w:t>
      </w:r>
      <w:r w:rsidRPr="00741C55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741C55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741C55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741C55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741C55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  <w:t xml:space="preserve">  </w:t>
      </w:r>
      <w:r w:rsidR="00CA3609">
        <w:rPr>
          <w:rFonts w:ascii="Angsana New" w:hAnsi="Angsana New"/>
          <w:bCs/>
          <w:sz w:val="32"/>
          <w:szCs w:val="32"/>
          <w:lang w:bidi="th-TH"/>
        </w:rPr>
        <w:t>0</w:t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741C55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1EBFFA4C" w14:textId="4FC4B588" w:rsidR="00FA2E66" w:rsidRPr="00741C55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741C55">
        <w:rPr>
          <w:rFonts w:ascii="Angsana New" w:hAnsi="Angsana New"/>
          <w:bCs/>
          <w:sz w:val="32"/>
          <w:szCs w:val="32"/>
          <w:lang w:bidi="th-TH"/>
        </w:rPr>
        <w:t>5.</w:t>
      </w:r>
      <w:r w:rsidRPr="00741C55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741C55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  </w:t>
      </w:r>
      <w:r w:rsidR="00CA3609">
        <w:rPr>
          <w:rFonts w:ascii="Angsana New" w:hAnsi="Angsana New"/>
          <w:bCs/>
          <w:sz w:val="32"/>
          <w:szCs w:val="32"/>
          <w:lang w:bidi="th-TH"/>
        </w:rPr>
        <w:t>48</w:t>
      </w:r>
      <w:r w:rsidR="00FA2E66" w:rsidRPr="00741C55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45F1F958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6BB7C278" w14:textId="77777777" w:rsidTr="00B40E62">
        <w:tc>
          <w:tcPr>
            <w:tcW w:w="2880" w:type="dxa"/>
          </w:tcPr>
          <w:p w14:paraId="6EF7869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28F38F6C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22D1F52F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B40E62" w14:paraId="6050A517" w14:textId="77777777" w:rsidTr="00B40E62">
        <w:tc>
          <w:tcPr>
            <w:tcW w:w="2880" w:type="dxa"/>
          </w:tcPr>
          <w:p w14:paraId="03AC70DB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09722D65" w14:textId="33F42240" w:rsidR="003A16B5" w:rsidRPr="00B40E62" w:rsidRDefault="00CA3609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4</w:t>
            </w:r>
          </w:p>
        </w:tc>
        <w:tc>
          <w:tcPr>
            <w:tcW w:w="1980" w:type="dxa"/>
          </w:tcPr>
          <w:p w14:paraId="7C443921" w14:textId="039BE1C2" w:rsidR="003A16B5" w:rsidRPr="00B40E62" w:rsidRDefault="00CA3609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0.83</w:t>
            </w:r>
          </w:p>
        </w:tc>
      </w:tr>
      <w:tr w:rsidR="003A16B5" w:rsidRPr="00B40E62" w14:paraId="15C64693" w14:textId="77777777" w:rsidTr="00B40E62">
        <w:tc>
          <w:tcPr>
            <w:tcW w:w="2880" w:type="dxa"/>
          </w:tcPr>
          <w:p w14:paraId="10DA582C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23754A48" w14:textId="29FD231A" w:rsidR="003A16B5" w:rsidRPr="00B40E62" w:rsidRDefault="00CA3609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1980" w:type="dxa"/>
          </w:tcPr>
          <w:p w14:paraId="65AF6BC5" w14:textId="1D63A237" w:rsidR="003A16B5" w:rsidRPr="00B40E62" w:rsidRDefault="00CA3609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4.58</w:t>
            </w:r>
          </w:p>
        </w:tc>
      </w:tr>
      <w:tr w:rsidR="003A16B5" w:rsidRPr="00B40E62" w14:paraId="3DCA8C91" w14:textId="77777777" w:rsidTr="00B40E62">
        <w:tc>
          <w:tcPr>
            <w:tcW w:w="2880" w:type="dxa"/>
          </w:tcPr>
          <w:p w14:paraId="728E3F5B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56216A9D" w14:textId="61FC78C3" w:rsidR="003A16B5" w:rsidRPr="00B40E62" w:rsidRDefault="00CA3609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1980" w:type="dxa"/>
          </w:tcPr>
          <w:p w14:paraId="5B03D9E2" w14:textId="739FE299" w:rsidR="003A16B5" w:rsidRPr="00B40E62" w:rsidRDefault="00CA3609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4.58</w:t>
            </w:r>
          </w:p>
        </w:tc>
      </w:tr>
      <w:tr w:rsidR="003A16B5" w:rsidRPr="00B40E62" w14:paraId="1EE2219C" w14:textId="77777777" w:rsidTr="00B40E62">
        <w:tc>
          <w:tcPr>
            <w:tcW w:w="2880" w:type="dxa"/>
          </w:tcPr>
          <w:p w14:paraId="1E7F6BDF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195A11A5" w14:textId="613B67F1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2F63B34B" w14:textId="3F0F6C6E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CA3609" w:rsidRPr="00B40E62" w14:paraId="66514300" w14:textId="77777777" w:rsidTr="00B40E62">
        <w:tc>
          <w:tcPr>
            <w:tcW w:w="2880" w:type="dxa"/>
          </w:tcPr>
          <w:p w14:paraId="64301D95" w14:textId="77777777" w:rsidR="00CA3609" w:rsidRPr="00B40E62" w:rsidRDefault="00CA3609" w:rsidP="00CA360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24EBDB03" w14:textId="12463BEF" w:rsidR="00CA3609" w:rsidRPr="00B40E62" w:rsidRDefault="00CA3609" w:rsidP="00CA360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8728A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073DBB90" w14:textId="6721ED1A" w:rsidR="00CA3609" w:rsidRPr="00B40E62" w:rsidRDefault="00CA3609" w:rsidP="00CA360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8728A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CA3609" w:rsidRPr="00B40E62" w14:paraId="3C5670C2" w14:textId="77777777" w:rsidTr="00B40E62">
        <w:tc>
          <w:tcPr>
            <w:tcW w:w="2880" w:type="dxa"/>
          </w:tcPr>
          <w:p w14:paraId="56843FF9" w14:textId="77777777" w:rsidR="00CA3609" w:rsidRPr="00B40E62" w:rsidRDefault="00CA3609" w:rsidP="00CA360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2A971FA8" w14:textId="655A35C8" w:rsidR="00CA3609" w:rsidRPr="00B40E62" w:rsidRDefault="00CA3609" w:rsidP="00CA360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8728A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02A62E9A" w14:textId="4728A2EA" w:rsidR="00CA3609" w:rsidRPr="00B40E62" w:rsidRDefault="00CA3609" w:rsidP="00CA360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8728A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CA3609" w:rsidRPr="00B40E62" w14:paraId="1129F719" w14:textId="77777777" w:rsidTr="00B40E62">
        <w:tc>
          <w:tcPr>
            <w:tcW w:w="2880" w:type="dxa"/>
          </w:tcPr>
          <w:p w14:paraId="5B309FC3" w14:textId="77777777" w:rsidR="00CA3609" w:rsidRPr="00B40E62" w:rsidRDefault="00CA3609" w:rsidP="00CA360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736DF226" w14:textId="11E7C619" w:rsidR="00CA3609" w:rsidRPr="00B40E62" w:rsidRDefault="00CA3609" w:rsidP="00CA360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8728A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5BEF94BD" w14:textId="52D2E186" w:rsidR="00CA3609" w:rsidRPr="00B40E62" w:rsidRDefault="00CA3609" w:rsidP="00CA360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8728A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CA3609" w:rsidRPr="00B40E62" w14:paraId="1A9F2FAC" w14:textId="77777777" w:rsidTr="00B40E62">
        <w:tc>
          <w:tcPr>
            <w:tcW w:w="2880" w:type="dxa"/>
          </w:tcPr>
          <w:p w14:paraId="11F924CB" w14:textId="77777777" w:rsidR="00CA3609" w:rsidRPr="00B40E62" w:rsidRDefault="00CA3609" w:rsidP="00CA360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1E0547C1" w14:textId="48721123" w:rsidR="00CA3609" w:rsidRPr="00B40E62" w:rsidRDefault="00CA3609" w:rsidP="00CA360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8728A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4B9E7FF1" w14:textId="70BBD7BE" w:rsidR="00CA3609" w:rsidRPr="00B40E62" w:rsidRDefault="00CA3609" w:rsidP="00CA360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8728A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3A16B5" w:rsidRPr="00B40E62" w14:paraId="18C60323" w14:textId="77777777" w:rsidTr="00B40E62">
        <w:tc>
          <w:tcPr>
            <w:tcW w:w="2880" w:type="dxa"/>
          </w:tcPr>
          <w:p w14:paraId="67F49B45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2DF59257" w14:textId="0F1578B6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40FBD924" w14:textId="4DBF96AB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6D28B4" w:rsidRPr="00B40E62" w14:paraId="3A348BD8" w14:textId="77777777" w:rsidTr="00B40E62">
        <w:tc>
          <w:tcPr>
            <w:tcW w:w="2880" w:type="dxa"/>
          </w:tcPr>
          <w:p w14:paraId="7F730D02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7BC707E0" w14:textId="345A810C" w:rsidR="006D28B4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1D8609D9" w14:textId="232A99C9" w:rsidR="006D28B4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F66236" w:rsidRPr="00B40E62" w14:paraId="02DC9AC8" w14:textId="77777777" w:rsidTr="00B40E62">
        <w:tc>
          <w:tcPr>
            <w:tcW w:w="2880" w:type="dxa"/>
          </w:tcPr>
          <w:p w14:paraId="0CE5B849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63DB81B0" w14:textId="2B10F810" w:rsidR="00F66236" w:rsidRPr="00B40E62" w:rsidRDefault="00CA3609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8</w:t>
            </w:r>
          </w:p>
        </w:tc>
        <w:tc>
          <w:tcPr>
            <w:tcW w:w="1980" w:type="dxa"/>
          </w:tcPr>
          <w:p w14:paraId="770B2D7A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14:paraId="642AAF10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1642862" w14:textId="45C49F4E" w:rsidR="00082189" w:rsidRDefault="00082189" w:rsidP="00741C55">
      <w:pPr>
        <w:pStyle w:val="Heading7"/>
        <w:tabs>
          <w:tab w:val="left" w:pos="360"/>
        </w:tabs>
        <w:spacing w:before="0" w:after="0"/>
        <w:rPr>
          <w:rFonts w:ascii="Calibri" w:hAnsi="Calibri"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F6E0F33" w14:textId="4CE55CC5" w:rsidR="000F2607" w:rsidRDefault="00741C55" w:rsidP="00B85888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>
        <w:rPr>
          <w:rFonts w:ascii="Calibri" w:hAnsi="Calibri" w:hint="cs"/>
          <w:sz w:val="32"/>
          <w:szCs w:val="32"/>
          <w:cs/>
          <w:lang w:bidi="th-TH"/>
        </w:rPr>
        <w:t>ไม่มี</w:t>
      </w:r>
    </w:p>
    <w:p w14:paraId="1C4A0C31" w14:textId="73A2F030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687C5C8A" w14:textId="77777777" w:rsidTr="005F1F97">
        <w:tc>
          <w:tcPr>
            <w:tcW w:w="4885" w:type="dxa"/>
          </w:tcPr>
          <w:p w14:paraId="5FC28685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44AF8A89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D628B0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79CA3C50" w14:textId="77777777" w:rsidTr="005F1F97">
        <w:tc>
          <w:tcPr>
            <w:tcW w:w="4885" w:type="dxa"/>
          </w:tcPr>
          <w:p w14:paraId="05F7018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7002B1B8" w14:textId="5F93E5D4" w:rsidR="00B31563" w:rsidRPr="00B31563" w:rsidRDefault="00B85888" w:rsidP="00B85888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/</w:t>
            </w:r>
          </w:p>
        </w:tc>
        <w:tc>
          <w:tcPr>
            <w:tcW w:w="1701" w:type="dxa"/>
          </w:tcPr>
          <w:p w14:paraId="3268CE97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65DFCD6E" w14:textId="77777777" w:rsidTr="005F1F97">
        <w:tc>
          <w:tcPr>
            <w:tcW w:w="4885" w:type="dxa"/>
          </w:tcPr>
          <w:p w14:paraId="5E78B183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573ED085" w14:textId="47E4E0DD" w:rsidR="00B31563" w:rsidRPr="00B31563" w:rsidRDefault="00B85888" w:rsidP="00B85888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/</w:t>
            </w:r>
          </w:p>
        </w:tc>
        <w:tc>
          <w:tcPr>
            <w:tcW w:w="1701" w:type="dxa"/>
          </w:tcPr>
          <w:p w14:paraId="1FD267AB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69B50BD1" w14:textId="77777777" w:rsidTr="005F1F97">
        <w:tc>
          <w:tcPr>
            <w:tcW w:w="4885" w:type="dxa"/>
          </w:tcPr>
          <w:p w14:paraId="55D8EBA5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7DD50E5A" w14:textId="023480E9" w:rsidR="00B31563" w:rsidRPr="00B31563" w:rsidRDefault="00B85888" w:rsidP="00B85888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/</w:t>
            </w:r>
          </w:p>
        </w:tc>
        <w:tc>
          <w:tcPr>
            <w:tcW w:w="1701" w:type="dxa"/>
          </w:tcPr>
          <w:p w14:paraId="719484B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7B2B758E" w14:textId="77777777" w:rsidTr="005F1F97">
        <w:tc>
          <w:tcPr>
            <w:tcW w:w="4885" w:type="dxa"/>
          </w:tcPr>
          <w:p w14:paraId="619343F0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69A2476B" w14:textId="373E7F35" w:rsidR="00B31563" w:rsidRPr="00B31563" w:rsidRDefault="00B85888" w:rsidP="00B85888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/</w:t>
            </w:r>
          </w:p>
        </w:tc>
        <w:tc>
          <w:tcPr>
            <w:tcW w:w="1701" w:type="dxa"/>
          </w:tcPr>
          <w:p w14:paraId="119AD00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39048928" w14:textId="77777777" w:rsidTr="005F1F97">
        <w:tc>
          <w:tcPr>
            <w:tcW w:w="8287" w:type="dxa"/>
            <w:gridSpan w:val="3"/>
          </w:tcPr>
          <w:p w14:paraId="21724D19" w14:textId="337DC34D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</w:t>
            </w:r>
            <w:r w:rsidR="00B85888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</w:tbl>
    <w:p w14:paraId="1C85277D" w14:textId="77777777" w:rsidR="00B85888" w:rsidRDefault="00B85888" w:rsidP="00377B6F">
      <w:pPr>
        <w:jc w:val="center"/>
        <w:rPr>
          <w:rFonts w:ascii="Angsana New" w:hAnsi="Angsana New"/>
          <w:bCs/>
          <w:sz w:val="32"/>
          <w:szCs w:val="32"/>
          <w:cs/>
          <w:lang w:bidi="th-TH"/>
        </w:rPr>
      </w:pPr>
    </w:p>
    <w:p w14:paraId="7023F302" w14:textId="77777777" w:rsidR="00B85888" w:rsidRDefault="00B85888">
      <w:pPr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br w:type="page"/>
      </w:r>
    </w:p>
    <w:p w14:paraId="0F0BF5F7" w14:textId="3B48BA68" w:rsidR="00AB4359" w:rsidRPr="00377B6F" w:rsidRDefault="00FD35CB" w:rsidP="00377B6F">
      <w:pPr>
        <w:jc w:val="center"/>
        <w:rPr>
          <w:rFonts w:ascii="Calibri" w:hAnsi="Calibri"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58E7CD7C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4FC2F632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p w14:paraId="4FA1AE84" w14:textId="0819B20A" w:rsidR="00462C88" w:rsidRPr="006F131E" w:rsidRDefault="00377B6F" w:rsidP="006F131E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377B6F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08B0E4AF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p w14:paraId="65D13310" w14:textId="77777777" w:rsidR="00DE3C97" w:rsidRPr="00377B6F" w:rsidRDefault="00DE3C97" w:rsidP="00DE3C97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377B6F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7C64FD3D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378066BE" w14:textId="5CCFD756" w:rsidR="007A71DE" w:rsidRPr="00E012B7" w:rsidRDefault="00FD35CB" w:rsidP="006F131E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val="en-US"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53F26848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15976328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008197BC" w14:textId="13032256" w:rsidR="00FD6992" w:rsidRPr="00436FEA" w:rsidRDefault="00DE3C97" w:rsidP="00FD6992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06A6AD37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63256059" w14:textId="60F91C92" w:rsidR="00DE3C97" w:rsidRDefault="00DE3C97" w:rsidP="00376BF3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1F4FEAF3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57F52C1D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670853F9" w14:textId="74A1BA8C" w:rsidR="001833F6" w:rsidRPr="00436FEA" w:rsidRDefault="00DE3C97" w:rsidP="001833F6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458A71E4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12CD6BFD" w14:textId="3EA00F0A" w:rsidR="00F37630" w:rsidRPr="002B3260" w:rsidRDefault="00DE3C97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DB47A49" w14:textId="77777777" w:rsidR="00F37630" w:rsidRDefault="00F37630" w:rsidP="00F37630">
      <w:pPr>
        <w:rPr>
          <w:lang w:bidi="th-TH"/>
        </w:rPr>
      </w:pPr>
    </w:p>
    <w:p w14:paraId="3FC43742" w14:textId="77777777" w:rsidR="00F37630" w:rsidRPr="00F37630" w:rsidRDefault="00F37630" w:rsidP="00F37630">
      <w:pPr>
        <w:rPr>
          <w:lang w:bidi="th-TH"/>
        </w:rPr>
      </w:pPr>
    </w:p>
    <w:p w14:paraId="6588B8D0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4926FB99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78EF5F8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14:paraId="613999AD" w14:textId="3AEFAD65" w:rsidR="003002D0" w:rsidRDefault="00376BF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79C96619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233FF218" w14:textId="3EB801B9" w:rsidR="008D6F49" w:rsidRDefault="00376BF3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7375390" w14:textId="77777777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p w14:paraId="760EB948" w14:textId="70A96952" w:rsidR="004D1B1A" w:rsidRDefault="00376BF3" w:rsidP="00376BF3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2DE6F326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5888BEF" w14:textId="13A10DF0" w:rsidR="008D6F49" w:rsidRDefault="00376BF3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26D0758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7F39A9A6" w14:textId="77777777" w:rsidR="00376BF3" w:rsidRDefault="00376BF3" w:rsidP="00376BF3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>
        <w:rPr>
          <w:rFonts w:ascii="Angsana New" w:hAnsi="Angsana New"/>
          <w:sz w:val="32"/>
          <w:szCs w:val="32"/>
          <w:lang w:bidi="th-TH"/>
        </w:rPr>
        <w:t>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อ</w:t>
      </w:r>
      <w:r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ชุติเดช เมธีชุติกุล............</w:t>
      </w:r>
      <w:r>
        <w:rPr>
          <w:rFonts w:ascii="Angsana New" w:hAnsi="Angsana New"/>
          <w:sz w:val="32"/>
          <w:szCs w:val="32"/>
          <w:lang w:bidi="th-TH"/>
        </w:rPr>
        <w:t>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</w:t>
      </w:r>
    </w:p>
    <w:p w14:paraId="648B52F9" w14:textId="4FC9ECDF" w:rsidR="001D5032" w:rsidRPr="00376BF3" w:rsidRDefault="00376BF3" w:rsidP="008D6F49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...................................................... วันที่รายงาน ........</w:t>
      </w:r>
      <w:r>
        <w:rPr>
          <w:rFonts w:ascii="Angsana New" w:hAnsi="Angsana New"/>
          <w:sz w:val="32"/>
          <w:szCs w:val="32"/>
          <w:lang w:bidi="th-TH"/>
        </w:rPr>
        <w:t xml:space="preserve">....22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ธันวาคม </w:t>
      </w:r>
      <w:r>
        <w:rPr>
          <w:rFonts w:ascii="Angsana New" w:hAnsi="Angsana New"/>
          <w:sz w:val="32"/>
          <w:szCs w:val="32"/>
          <w:lang w:bidi="th-TH"/>
        </w:rPr>
        <w:t>2568</w:t>
      </w:r>
      <w:r>
        <w:rPr>
          <w:rFonts w:ascii="Angsana New" w:hAnsi="Angsana New" w:hint="cs"/>
          <w:sz w:val="32"/>
          <w:szCs w:val="32"/>
          <w:cs/>
          <w:lang w:bidi="th-TH"/>
        </w:rPr>
        <w:t>.....</w:t>
      </w:r>
      <w:r>
        <w:rPr>
          <w:rFonts w:ascii="Angsana New" w:hAnsi="Angsana New"/>
          <w:sz w:val="32"/>
          <w:szCs w:val="32"/>
          <w:lang w:bidi="th-TH"/>
        </w:rPr>
        <w:t>....</w:t>
      </w:r>
      <w:r>
        <w:rPr>
          <w:rFonts w:ascii="Angsana New" w:hAnsi="Angsana New" w:hint="cs"/>
          <w:sz w:val="32"/>
          <w:szCs w:val="32"/>
          <w:cs/>
          <w:lang w:bidi="th-TH"/>
        </w:rPr>
        <w:t>....</w:t>
      </w:r>
    </w:p>
    <w:sectPr w:rsidR="001D5032" w:rsidRPr="00376BF3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E8596" w14:textId="77777777" w:rsidR="006A714D" w:rsidRDefault="006A714D">
      <w:r>
        <w:separator/>
      </w:r>
    </w:p>
  </w:endnote>
  <w:endnote w:type="continuationSeparator" w:id="0">
    <w:p w14:paraId="7AC0ED84" w14:textId="77777777" w:rsidR="006A714D" w:rsidRDefault="006A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198A3683-660A-4ECF-8037-1BB7F1CD8055}"/>
    <w:embedBold r:id="rId2" w:fontKey="{3E0D2027-4E53-4477-B2B8-927B332CE4D4}"/>
    <w:embedItalic r:id="rId3" w:fontKey="{4250B473-9168-4531-BD2A-930815129023}"/>
    <w:embedBoldItalic r:id="rId4" w:fontKey="{193A6003-806C-4FF3-A9CB-DB548B3DD5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subsetted="1" w:fontKey="{E3082954-395A-4075-B470-D8E3328B4BC4}"/>
    <w:embedBold r:id="rId6" w:subsetted="1" w:fontKey="{7A456933-B990-4E1D-ABEB-E0F0EB04A151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A79851A8-DC99-499C-BF61-B1C9574246E9}"/>
    <w:embedBold r:id="rId8" w:fontKey="{AC046608-3452-4670-BFAC-8A2A551F3AC6}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544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411C9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FEF7C" w14:textId="77777777" w:rsidR="006A714D" w:rsidRDefault="006A714D">
      <w:r>
        <w:separator/>
      </w:r>
    </w:p>
  </w:footnote>
  <w:footnote w:type="continuationSeparator" w:id="0">
    <w:p w14:paraId="2C125946" w14:textId="77777777" w:rsidR="006A714D" w:rsidRDefault="006A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8B71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C2B0A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12FD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93C24FC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22CD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ECF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8447895">
    <w:abstractNumId w:val="6"/>
  </w:num>
  <w:num w:numId="2" w16cid:durableId="877930279">
    <w:abstractNumId w:val="15"/>
  </w:num>
  <w:num w:numId="3" w16cid:durableId="782728158">
    <w:abstractNumId w:val="13"/>
  </w:num>
  <w:num w:numId="4" w16cid:durableId="1436559480">
    <w:abstractNumId w:val="9"/>
  </w:num>
  <w:num w:numId="5" w16cid:durableId="725299802">
    <w:abstractNumId w:val="8"/>
  </w:num>
  <w:num w:numId="6" w16cid:durableId="1490554923">
    <w:abstractNumId w:val="11"/>
  </w:num>
  <w:num w:numId="7" w16cid:durableId="2068648053">
    <w:abstractNumId w:val="14"/>
  </w:num>
  <w:num w:numId="8" w16cid:durableId="106312151">
    <w:abstractNumId w:val="3"/>
  </w:num>
  <w:num w:numId="9" w16cid:durableId="879129790">
    <w:abstractNumId w:val="10"/>
  </w:num>
  <w:num w:numId="10" w16cid:durableId="1582252226">
    <w:abstractNumId w:val="16"/>
  </w:num>
  <w:num w:numId="11" w16cid:durableId="318189484">
    <w:abstractNumId w:val="4"/>
  </w:num>
  <w:num w:numId="12" w16cid:durableId="283073805">
    <w:abstractNumId w:val="5"/>
  </w:num>
  <w:num w:numId="13" w16cid:durableId="2133666801">
    <w:abstractNumId w:val="1"/>
  </w:num>
  <w:num w:numId="14" w16cid:durableId="1713798198">
    <w:abstractNumId w:val="17"/>
  </w:num>
  <w:num w:numId="15" w16cid:durableId="1698434088">
    <w:abstractNumId w:val="0"/>
  </w:num>
  <w:num w:numId="16" w16cid:durableId="2055078766">
    <w:abstractNumId w:val="12"/>
  </w:num>
  <w:num w:numId="17" w16cid:durableId="800850657">
    <w:abstractNumId w:val="2"/>
  </w:num>
  <w:num w:numId="18" w16cid:durableId="6169585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C28FB"/>
    <w:rsid w:val="000C326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5060"/>
    <w:rsid w:val="00210BFA"/>
    <w:rsid w:val="00210F50"/>
    <w:rsid w:val="00214F37"/>
    <w:rsid w:val="00217907"/>
    <w:rsid w:val="00217F7E"/>
    <w:rsid w:val="0024205B"/>
    <w:rsid w:val="002444E0"/>
    <w:rsid w:val="00246B23"/>
    <w:rsid w:val="002541B9"/>
    <w:rsid w:val="00263DE7"/>
    <w:rsid w:val="00266687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C24C7"/>
    <w:rsid w:val="002D106D"/>
    <w:rsid w:val="002E3177"/>
    <w:rsid w:val="002E3D06"/>
    <w:rsid w:val="002E4D6C"/>
    <w:rsid w:val="002E5B61"/>
    <w:rsid w:val="003002D0"/>
    <w:rsid w:val="0030037D"/>
    <w:rsid w:val="00301FAB"/>
    <w:rsid w:val="003131D6"/>
    <w:rsid w:val="00320298"/>
    <w:rsid w:val="00321C03"/>
    <w:rsid w:val="00337C51"/>
    <w:rsid w:val="00347AF4"/>
    <w:rsid w:val="003542ED"/>
    <w:rsid w:val="00375174"/>
    <w:rsid w:val="00376BF3"/>
    <w:rsid w:val="00377B6F"/>
    <w:rsid w:val="00381014"/>
    <w:rsid w:val="00391EB0"/>
    <w:rsid w:val="003A16B5"/>
    <w:rsid w:val="003B0D0D"/>
    <w:rsid w:val="003B3362"/>
    <w:rsid w:val="003B3A37"/>
    <w:rsid w:val="003B3E44"/>
    <w:rsid w:val="003B6C5B"/>
    <w:rsid w:val="003B76F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7A0E"/>
    <w:rsid w:val="00562369"/>
    <w:rsid w:val="00572F82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21A3"/>
    <w:rsid w:val="0064417A"/>
    <w:rsid w:val="00646E06"/>
    <w:rsid w:val="006470E1"/>
    <w:rsid w:val="006555AF"/>
    <w:rsid w:val="00657488"/>
    <w:rsid w:val="00657765"/>
    <w:rsid w:val="006606BA"/>
    <w:rsid w:val="00661400"/>
    <w:rsid w:val="0066175A"/>
    <w:rsid w:val="006633B8"/>
    <w:rsid w:val="00663D50"/>
    <w:rsid w:val="00674D64"/>
    <w:rsid w:val="006752DF"/>
    <w:rsid w:val="00675E54"/>
    <w:rsid w:val="0069123E"/>
    <w:rsid w:val="006952A8"/>
    <w:rsid w:val="006A2526"/>
    <w:rsid w:val="006A3C37"/>
    <w:rsid w:val="006A714D"/>
    <w:rsid w:val="006B0AF5"/>
    <w:rsid w:val="006B18A8"/>
    <w:rsid w:val="006B18F1"/>
    <w:rsid w:val="006B3544"/>
    <w:rsid w:val="006B3CF9"/>
    <w:rsid w:val="006B4262"/>
    <w:rsid w:val="006B447A"/>
    <w:rsid w:val="006B527E"/>
    <w:rsid w:val="006B5C2B"/>
    <w:rsid w:val="006B693D"/>
    <w:rsid w:val="006D156C"/>
    <w:rsid w:val="006D1909"/>
    <w:rsid w:val="006D28B4"/>
    <w:rsid w:val="006E046B"/>
    <w:rsid w:val="006F131E"/>
    <w:rsid w:val="006F61EE"/>
    <w:rsid w:val="007100D2"/>
    <w:rsid w:val="00716ADA"/>
    <w:rsid w:val="00717223"/>
    <w:rsid w:val="00722FA5"/>
    <w:rsid w:val="00725849"/>
    <w:rsid w:val="0072796C"/>
    <w:rsid w:val="007379A1"/>
    <w:rsid w:val="00741C55"/>
    <w:rsid w:val="007427AF"/>
    <w:rsid w:val="00747E89"/>
    <w:rsid w:val="00751F68"/>
    <w:rsid w:val="00752C6F"/>
    <w:rsid w:val="00753AE9"/>
    <w:rsid w:val="00757D79"/>
    <w:rsid w:val="007625E5"/>
    <w:rsid w:val="00770063"/>
    <w:rsid w:val="00770D9C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354"/>
    <w:rsid w:val="007C35B9"/>
    <w:rsid w:val="007C64C3"/>
    <w:rsid w:val="007C6A9F"/>
    <w:rsid w:val="007D1DBB"/>
    <w:rsid w:val="007D2EA8"/>
    <w:rsid w:val="007D3D8E"/>
    <w:rsid w:val="007D46AE"/>
    <w:rsid w:val="007D5F3F"/>
    <w:rsid w:val="007E1129"/>
    <w:rsid w:val="007E54C7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9006D2"/>
    <w:rsid w:val="00901363"/>
    <w:rsid w:val="009014CF"/>
    <w:rsid w:val="00902388"/>
    <w:rsid w:val="0091463D"/>
    <w:rsid w:val="00917F31"/>
    <w:rsid w:val="009234D3"/>
    <w:rsid w:val="0092397F"/>
    <w:rsid w:val="00927F2A"/>
    <w:rsid w:val="00933131"/>
    <w:rsid w:val="00952574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2D7B"/>
    <w:rsid w:val="009C3C0B"/>
    <w:rsid w:val="009C4F42"/>
    <w:rsid w:val="009D1825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D52EC"/>
    <w:rsid w:val="00AE1575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5888"/>
    <w:rsid w:val="00B864FD"/>
    <w:rsid w:val="00B87982"/>
    <w:rsid w:val="00BA4014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321F"/>
    <w:rsid w:val="00C66F57"/>
    <w:rsid w:val="00C70070"/>
    <w:rsid w:val="00C746EA"/>
    <w:rsid w:val="00C7636E"/>
    <w:rsid w:val="00C81F21"/>
    <w:rsid w:val="00C83527"/>
    <w:rsid w:val="00C85817"/>
    <w:rsid w:val="00C871A8"/>
    <w:rsid w:val="00C94DF9"/>
    <w:rsid w:val="00CA3609"/>
    <w:rsid w:val="00CA5ACA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18B7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EFB"/>
    <w:rsid w:val="00DA5943"/>
    <w:rsid w:val="00DB0209"/>
    <w:rsid w:val="00DB3BC9"/>
    <w:rsid w:val="00DB4832"/>
    <w:rsid w:val="00DC48D7"/>
    <w:rsid w:val="00DD4479"/>
    <w:rsid w:val="00DD4952"/>
    <w:rsid w:val="00DE16C3"/>
    <w:rsid w:val="00DE3C97"/>
    <w:rsid w:val="00DE44B2"/>
    <w:rsid w:val="00DE57A9"/>
    <w:rsid w:val="00E012B7"/>
    <w:rsid w:val="00E048C9"/>
    <w:rsid w:val="00E154C5"/>
    <w:rsid w:val="00E158C3"/>
    <w:rsid w:val="00E15EFB"/>
    <w:rsid w:val="00E23FED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D764E"/>
  <w15:chartTrackingRefBased/>
  <w15:docId w15:val="{D8C58884-BF3D-4914-AC0E-22A9985E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Chutidech Metheechutikul</cp:lastModifiedBy>
  <cp:revision>10</cp:revision>
  <cp:lastPrinted>2009-03-20T08:25:00Z</cp:lastPrinted>
  <dcterms:created xsi:type="dcterms:W3CDTF">2025-12-22T02:53:00Z</dcterms:created>
  <dcterms:modified xsi:type="dcterms:W3CDTF">2025-12-2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